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02E91" w:rsidRDefault="00D02E9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2do. Llamado)</w:t>
      </w:r>
    </w:p>
    <w:p w:rsidR="00D26B06" w:rsidRDefault="00BC4AC5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Jueves  04 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 al Viernes </w:t>
      </w:r>
      <w:r>
        <w:rPr>
          <w:rFonts w:ascii="Arial" w:hAnsi="Arial" w:cs="Arial"/>
          <w:b/>
          <w:i/>
          <w:sz w:val="22"/>
          <w:szCs w:val="22"/>
        </w:rPr>
        <w:t>19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de </w:t>
      </w:r>
      <w:r>
        <w:rPr>
          <w:rFonts w:ascii="Arial" w:hAnsi="Arial" w:cs="Arial"/>
          <w:b/>
          <w:i/>
          <w:sz w:val="22"/>
          <w:szCs w:val="22"/>
        </w:rPr>
        <w:t>Marzo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52238F">
        <w:rPr>
          <w:rFonts w:ascii="Arial" w:hAnsi="Arial" w:cs="Arial"/>
          <w:b/>
          <w:i/>
          <w:sz w:val="22"/>
          <w:szCs w:val="22"/>
        </w:rPr>
        <w:t>59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7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27DC9" w:rsidRDefault="00FC6303" w:rsidP="00A27DC9">
      <w:pPr>
        <w:jc w:val="center"/>
      </w:pPr>
      <w:hyperlink r:id="rId9" w:history="1">
        <w:r w:rsidR="009D7F52" w:rsidRPr="00005592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9D7F52" w:rsidRDefault="009D7F52" w:rsidP="00A27DC9">
      <w:pPr>
        <w:jc w:val="center"/>
      </w:pP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A43366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quipos Interdisciplinarios en Educación Especial</w:t>
      </w:r>
    </w:p>
    <w:p w:rsidR="00A43366" w:rsidRDefault="00A43366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to. Año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Seminario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3 Hs. Cátedra – Cuatrimestral – 2do. Cuatrimestre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 docentes – Interinos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2567F" w:rsidRPr="0062567F" w:rsidRDefault="0062567F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2567F">
        <w:rPr>
          <w:rFonts w:ascii="Arial" w:hAnsi="Arial" w:cs="Arial"/>
          <w:i/>
          <w:sz w:val="22"/>
          <w:szCs w:val="22"/>
        </w:rPr>
        <w:t>Se debe conformar un equipo con tres docentes. Un/a profesor/a de Educación Especial y dos docentes de diferentes áreas: psicología, psicopedagogía, trabajo social.</w:t>
      </w:r>
    </w:p>
    <w:p w:rsidR="00A43366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 cada uno (Total: 12h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82A7E" w:rsidTr="00C82A7E">
        <w:tc>
          <w:tcPr>
            <w:tcW w:w="8978" w:type="dxa"/>
          </w:tcPr>
          <w:p w:rsidR="00C82A7E" w:rsidRDefault="00C82A7E" w:rsidP="00D02E91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C82A7E" w:rsidRPr="00C82A7E" w:rsidRDefault="00C82A7E" w:rsidP="00C82A7E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C82A7E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SEMINARIO EQUIPOS INTERDISCIPLINARIOS</w:t>
            </w:r>
          </w:p>
          <w:p w:rsidR="00C82A7E" w:rsidRPr="00C82A7E" w:rsidRDefault="00C82A7E" w:rsidP="00C82A7E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C82A7E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Trayectorias</w:t>
            </w:r>
          </w:p>
          <w:p w:rsidR="00C82A7E" w:rsidRPr="00C82A7E" w:rsidRDefault="00C82A7E" w:rsidP="00C82A7E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C82A7E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Equipas</w:t>
            </w:r>
          </w:p>
          <w:p w:rsidR="00C82A7E" w:rsidRPr="00C82A7E" w:rsidRDefault="00C82A7E" w:rsidP="00D02E91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C82A7E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El Encuentro</w:t>
            </w:r>
            <w:bookmarkStart w:id="0" w:name="_GoBack"/>
            <w:bookmarkEnd w:id="0"/>
          </w:p>
        </w:tc>
      </w:tr>
    </w:tbl>
    <w:p w:rsidR="00196A86" w:rsidRDefault="00196A86" w:rsidP="00D02E9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82A7E" w:rsidRPr="00196A86" w:rsidRDefault="00C82A7E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sectPr w:rsidR="00C82A7E" w:rsidRPr="00196A86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03" w:rsidRDefault="00FC6303" w:rsidP="009F0829">
      <w:r>
        <w:separator/>
      </w:r>
    </w:p>
  </w:endnote>
  <w:endnote w:type="continuationSeparator" w:id="0">
    <w:p w:rsidR="00FC6303" w:rsidRDefault="00FC6303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7E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03" w:rsidRDefault="00FC6303" w:rsidP="009F0829">
      <w:r>
        <w:separator/>
      </w:r>
    </w:p>
  </w:footnote>
  <w:footnote w:type="continuationSeparator" w:id="0">
    <w:p w:rsidR="00FC6303" w:rsidRDefault="00FC6303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AC666C5" wp14:editId="7861447E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B514B"/>
    <w:multiLevelType w:val="hybridMultilevel"/>
    <w:tmpl w:val="DB54CF7C"/>
    <w:lvl w:ilvl="0" w:tplc="B7A02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30657"/>
    <w:rsid w:val="0004307E"/>
    <w:rsid w:val="00045F97"/>
    <w:rsid w:val="000472FB"/>
    <w:rsid w:val="00054992"/>
    <w:rsid w:val="000767C4"/>
    <w:rsid w:val="00087D6E"/>
    <w:rsid w:val="0009157A"/>
    <w:rsid w:val="000A0C88"/>
    <w:rsid w:val="000A46F8"/>
    <w:rsid w:val="000A751C"/>
    <w:rsid w:val="000B20EA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96A86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1116"/>
    <w:rsid w:val="0023663E"/>
    <w:rsid w:val="00237667"/>
    <w:rsid w:val="0024069F"/>
    <w:rsid w:val="002406A8"/>
    <w:rsid w:val="0028012E"/>
    <w:rsid w:val="00281EC2"/>
    <w:rsid w:val="002903F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A62A5"/>
    <w:rsid w:val="004B1D91"/>
    <w:rsid w:val="004B55F5"/>
    <w:rsid w:val="004C32BE"/>
    <w:rsid w:val="004C781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5E3972"/>
    <w:rsid w:val="0060078C"/>
    <w:rsid w:val="00605D71"/>
    <w:rsid w:val="00607CB5"/>
    <w:rsid w:val="00620019"/>
    <w:rsid w:val="006205A7"/>
    <w:rsid w:val="0062567F"/>
    <w:rsid w:val="00627636"/>
    <w:rsid w:val="0064250B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712009"/>
    <w:rsid w:val="007121D1"/>
    <w:rsid w:val="007154D7"/>
    <w:rsid w:val="007158CA"/>
    <w:rsid w:val="0071627B"/>
    <w:rsid w:val="00716F18"/>
    <w:rsid w:val="00745B17"/>
    <w:rsid w:val="007613AF"/>
    <w:rsid w:val="0076616F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C4AC5"/>
    <w:rsid w:val="00BE3430"/>
    <w:rsid w:val="00BF248D"/>
    <w:rsid w:val="00BF6CFE"/>
    <w:rsid w:val="00C14C4B"/>
    <w:rsid w:val="00C17346"/>
    <w:rsid w:val="00C22955"/>
    <w:rsid w:val="00C31F78"/>
    <w:rsid w:val="00C43BF1"/>
    <w:rsid w:val="00C45C4D"/>
    <w:rsid w:val="00C603AD"/>
    <w:rsid w:val="00C81914"/>
    <w:rsid w:val="00C82A7E"/>
    <w:rsid w:val="00C90A05"/>
    <w:rsid w:val="00C93E88"/>
    <w:rsid w:val="00C95C5F"/>
    <w:rsid w:val="00CB3C2B"/>
    <w:rsid w:val="00CC10CF"/>
    <w:rsid w:val="00CC490E"/>
    <w:rsid w:val="00CD6ADC"/>
    <w:rsid w:val="00CD6F12"/>
    <w:rsid w:val="00CE5972"/>
    <w:rsid w:val="00CF10C1"/>
    <w:rsid w:val="00D02E91"/>
    <w:rsid w:val="00D16C92"/>
    <w:rsid w:val="00D26B06"/>
    <w:rsid w:val="00D31BBE"/>
    <w:rsid w:val="00D340CD"/>
    <w:rsid w:val="00D37061"/>
    <w:rsid w:val="00D44B6D"/>
    <w:rsid w:val="00D5230E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7AD4"/>
    <w:rsid w:val="00FC0CF5"/>
    <w:rsid w:val="00FC6303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especial-res-595-17/upload/Anexo_I_DC_Prof._EdEspecial_or._DiscIntelect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FCC9-045E-4728-BE06-041F690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1-03-20T03:07:00Z</dcterms:created>
  <dcterms:modified xsi:type="dcterms:W3CDTF">2021-03-20T14:35:00Z</dcterms:modified>
</cp:coreProperties>
</file>